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15EEC94C" w14:textId="77777777" w:rsidR="003957E3" w:rsidRDefault="003957E3" w:rsidP="003957E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4AD2A7A" w14:textId="4B16C313" w:rsidR="003957E3" w:rsidRPr="00CA7974" w:rsidRDefault="003957E3" w:rsidP="003957E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Pr="00B90598">
        <w:rPr>
          <w:rFonts w:ascii="Arial" w:hAnsi="Arial" w:cs="Arial"/>
          <w:b/>
          <w:sz w:val="24"/>
          <w:szCs w:val="24"/>
        </w:rPr>
        <w:t>проректором по молодежной политике Ю</w:t>
      </w:r>
      <w:r>
        <w:rPr>
          <w:rFonts w:ascii="Arial" w:hAnsi="Arial" w:cs="Arial"/>
          <w:b/>
          <w:sz w:val="24"/>
          <w:szCs w:val="24"/>
        </w:rPr>
        <w:t>.В. Пятковской</w:t>
      </w:r>
    </w:p>
    <w:p w14:paraId="6C0BA611" w14:textId="77777777" w:rsidR="003957E3" w:rsidRDefault="003957E3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08B3AC1" w14:textId="42846461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3F285054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7D3414">
        <w:rPr>
          <w:rFonts w:ascii="Arial" w:hAnsi="Arial" w:cs="Arial"/>
          <w:sz w:val="26"/>
          <w:szCs w:val="26"/>
        </w:rPr>
        <w:t>08</w:t>
      </w:r>
      <w:r w:rsidR="00E748AD">
        <w:rPr>
          <w:rFonts w:ascii="Arial" w:hAnsi="Arial" w:cs="Arial"/>
          <w:sz w:val="26"/>
          <w:szCs w:val="26"/>
        </w:rPr>
        <w:t xml:space="preserve"> </w:t>
      </w:r>
      <w:r w:rsidR="007D3414">
        <w:rPr>
          <w:rFonts w:ascii="Arial" w:hAnsi="Arial" w:cs="Arial"/>
          <w:sz w:val="26"/>
          <w:szCs w:val="26"/>
        </w:rPr>
        <w:t>апреля</w:t>
      </w:r>
      <w:r w:rsidRPr="00CA7974">
        <w:rPr>
          <w:rFonts w:ascii="Arial" w:hAnsi="Arial" w:cs="Arial"/>
          <w:sz w:val="26"/>
          <w:szCs w:val="26"/>
        </w:rPr>
        <w:t xml:space="preserve"> 202</w:t>
      </w:r>
      <w:r w:rsidR="0000435F">
        <w:rPr>
          <w:rFonts w:ascii="Arial" w:hAnsi="Arial" w:cs="Arial"/>
          <w:sz w:val="26"/>
          <w:szCs w:val="26"/>
        </w:rPr>
        <w:t>2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F3048CD" w14:textId="452EDAC0" w:rsidR="00B90598" w:rsidRPr="009118C4" w:rsidRDefault="00B90598" w:rsidP="00B90598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</w:t>
      </w:r>
      <w:r w:rsidRPr="009118C4">
        <w:rPr>
          <w:rFonts w:eastAsiaTheme="minorHAnsi"/>
          <w:b/>
          <w:sz w:val="28"/>
          <w:szCs w:val="28"/>
        </w:rPr>
        <w:t xml:space="preserve">аспирантам </w:t>
      </w:r>
      <w:r>
        <w:rPr>
          <w:rFonts w:eastAsiaTheme="minorHAnsi"/>
          <w:b/>
          <w:sz w:val="28"/>
          <w:szCs w:val="28"/>
        </w:rPr>
        <w:t xml:space="preserve">научных руководителей и </w:t>
      </w:r>
      <w:r w:rsidRPr="009118C4">
        <w:rPr>
          <w:rFonts w:eastAsiaTheme="minorHAnsi"/>
          <w:b/>
          <w:sz w:val="28"/>
          <w:szCs w:val="28"/>
        </w:rPr>
        <w:t>утверждении тем научно-квалификационных работ (диссертаций)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2CEF2F52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</w:t>
      </w:r>
      <w:r w:rsidR="00D620FD">
        <w:rPr>
          <w:rFonts w:ascii="Times New Roman" w:hAnsi="Times New Roman" w:cs="Times New Roman"/>
          <w:sz w:val="28"/>
          <w:szCs w:val="28"/>
        </w:rPr>
        <w:t xml:space="preserve">оном Российской Федерации от 29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CB2F17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</w:t>
      </w:r>
      <w:r w:rsidR="00D620FD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CC5F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B27DA">
        <w:rPr>
          <w:rFonts w:ascii="Times New Roman" w:hAnsi="Times New Roman" w:cs="Times New Roman"/>
          <w:sz w:val="28"/>
          <w:szCs w:val="28"/>
        </w:rPr>
        <w:t>Положением</w:t>
      </w:r>
      <w:r w:rsidR="00CB2F17">
        <w:rPr>
          <w:rFonts w:ascii="Times New Roman" w:hAnsi="Times New Roman" w:cs="Times New Roman"/>
          <w:sz w:val="28"/>
          <w:szCs w:val="28"/>
        </w:rPr>
        <w:t xml:space="preserve"> </w:t>
      </w:r>
      <w:r w:rsidR="008363BA">
        <w:rPr>
          <w:rFonts w:ascii="Times New Roman" w:hAnsi="Times New Roman" w:cs="Times New Roman"/>
          <w:sz w:val="28"/>
          <w:szCs w:val="28"/>
        </w:rPr>
        <w:t>от 19 декабря 2014 г. 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2569BF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</w:t>
      </w:r>
      <w:r w:rsidR="00CB2F17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0284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</w:t>
      </w:r>
      <w:r w:rsidR="002569BF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>Положением ФГБОУ ВО «БГУ»</w:t>
      </w:r>
      <w:r w:rsidR="00CB2F17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 xml:space="preserve">2017 г </w:t>
      </w:r>
      <w:r w:rsidR="008363BA">
        <w:rPr>
          <w:rFonts w:ascii="Times New Roman" w:hAnsi="Times New Roman" w:cs="Times New Roman"/>
          <w:sz w:val="28"/>
          <w:szCs w:val="28"/>
        </w:rPr>
        <w:t>.</w:t>
      </w:r>
      <w:r w:rsidR="00AD4716">
        <w:rPr>
          <w:rFonts w:ascii="Times New Roman" w:hAnsi="Times New Roman" w:cs="Times New Roman"/>
          <w:sz w:val="28"/>
          <w:szCs w:val="28"/>
        </w:rPr>
        <w:t xml:space="preserve">, </w:t>
      </w:r>
      <w:r w:rsidR="008363BA">
        <w:rPr>
          <w:rFonts w:ascii="Times New Roman" w:hAnsi="Times New Roman" w:cs="Times New Roman"/>
          <w:sz w:val="28"/>
          <w:szCs w:val="28"/>
        </w:rPr>
        <w:t>утв</w:t>
      </w:r>
      <w:r w:rsidR="00AD4716">
        <w:rPr>
          <w:rFonts w:ascii="Times New Roman" w:hAnsi="Times New Roman" w:cs="Times New Roman"/>
          <w:sz w:val="28"/>
          <w:szCs w:val="28"/>
        </w:rPr>
        <w:t>.</w:t>
      </w:r>
      <w:r w:rsidR="008363BA">
        <w:rPr>
          <w:rFonts w:ascii="Times New Roman" w:hAnsi="Times New Roman" w:cs="Times New Roman"/>
          <w:sz w:val="28"/>
          <w:szCs w:val="28"/>
        </w:rPr>
        <w:t xml:space="preserve"> решением ученого совета ФГБОУ ВО</w:t>
      </w:r>
      <w:r w:rsidR="00CB2F17">
        <w:rPr>
          <w:rFonts w:ascii="Times New Roman" w:hAnsi="Times New Roman" w:cs="Times New Roman"/>
          <w:sz w:val="28"/>
          <w:szCs w:val="28"/>
        </w:rPr>
        <w:t xml:space="preserve"> </w:t>
      </w:r>
      <w:r w:rsidR="00AD4716">
        <w:rPr>
          <w:rFonts w:ascii="Times New Roman" w:hAnsi="Times New Roman" w:cs="Times New Roman"/>
          <w:sz w:val="28"/>
          <w:szCs w:val="28"/>
        </w:rPr>
        <w:t xml:space="preserve">«БГУ» </w:t>
      </w:r>
      <w:r w:rsidR="008363BA">
        <w:rPr>
          <w:rFonts w:ascii="Times New Roman" w:hAnsi="Times New Roman" w:cs="Times New Roman"/>
          <w:sz w:val="28"/>
          <w:szCs w:val="28"/>
        </w:rPr>
        <w:t>от 27 января 2017 г.</w:t>
      </w:r>
      <w:r w:rsidR="00AD4716">
        <w:rPr>
          <w:rFonts w:ascii="Times New Roman" w:hAnsi="Times New Roman" w:cs="Times New Roman"/>
          <w:sz w:val="28"/>
          <w:szCs w:val="28"/>
        </w:rPr>
        <w:t xml:space="preserve"> (</w:t>
      </w:r>
      <w:r w:rsidR="008363BA">
        <w:rPr>
          <w:rFonts w:ascii="Times New Roman" w:hAnsi="Times New Roman" w:cs="Times New Roman"/>
          <w:sz w:val="28"/>
          <w:szCs w:val="28"/>
        </w:rPr>
        <w:t xml:space="preserve">протокол № 8) </w:t>
      </w:r>
      <w:r w:rsidR="002569BF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подготовки научно-педагогических </w:t>
      </w:r>
      <w:r w:rsidR="00CB2F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>кадров в аспирантуре ФГБОУ ВО «БГУ»</w:t>
      </w:r>
      <w:r w:rsidR="002569BF">
        <w:rPr>
          <w:rFonts w:ascii="Times New Roman" w:hAnsi="Times New Roman" w:cs="Times New Roman"/>
          <w:sz w:val="28"/>
          <w:szCs w:val="28"/>
        </w:rPr>
        <w:t>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0A995F8" w14:textId="77777777" w:rsidR="00CB2F17" w:rsidRDefault="00CB2F17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6805C0CD" w14:textId="515CE9F4" w:rsidR="00B90598" w:rsidRDefault="00B90598" w:rsidP="00B9059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Pr="009445B0">
        <w:rPr>
          <w:rFonts w:eastAsiaTheme="minorHAnsi"/>
          <w:sz w:val="28"/>
          <w:szCs w:val="28"/>
        </w:rPr>
        <w:t xml:space="preserve">твердить темы </w:t>
      </w:r>
      <w:r w:rsidRPr="009118C4">
        <w:rPr>
          <w:rFonts w:eastAsiaTheme="minorHAnsi"/>
          <w:sz w:val="28"/>
          <w:szCs w:val="28"/>
        </w:rPr>
        <w:t>научно-квалификационных работ (</w:t>
      </w:r>
      <w:proofErr w:type="gramStart"/>
      <w:r w:rsidRPr="009118C4">
        <w:rPr>
          <w:rFonts w:eastAsiaTheme="minorHAnsi"/>
          <w:sz w:val="28"/>
          <w:szCs w:val="28"/>
        </w:rPr>
        <w:t>диссертаций)</w:t>
      </w:r>
      <w:r>
        <w:rPr>
          <w:rFonts w:eastAsiaTheme="minorHAnsi"/>
          <w:sz w:val="28"/>
          <w:szCs w:val="28"/>
        </w:rPr>
        <w:t xml:space="preserve"> </w:t>
      </w:r>
      <w:r w:rsidR="00CB2F17">
        <w:rPr>
          <w:rFonts w:eastAsiaTheme="minorHAnsi"/>
          <w:sz w:val="28"/>
          <w:szCs w:val="28"/>
        </w:rPr>
        <w:t xml:space="preserve">  </w:t>
      </w:r>
      <w:proofErr w:type="gramEnd"/>
      <w:r w:rsidR="00CB2F17"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</w:rPr>
        <w:t xml:space="preserve">и назначить научных руководителей аспирантам очной и заочной формы </w:t>
      </w:r>
      <w:r w:rsidR="00CB2F17">
        <w:rPr>
          <w:rFonts w:eastAsiaTheme="minorHAnsi"/>
          <w:sz w:val="28"/>
          <w:szCs w:val="28"/>
        </w:rPr>
        <w:t xml:space="preserve">                    </w:t>
      </w:r>
      <w:r>
        <w:rPr>
          <w:rFonts w:eastAsiaTheme="minorHAnsi"/>
          <w:sz w:val="28"/>
          <w:szCs w:val="28"/>
        </w:rPr>
        <w:t xml:space="preserve">первого года обучения </w:t>
      </w:r>
      <w:r w:rsidRPr="009445B0">
        <w:rPr>
          <w:rFonts w:eastAsiaTheme="minorHAnsi"/>
          <w:sz w:val="28"/>
          <w:szCs w:val="28"/>
        </w:rPr>
        <w:t>согласно</w:t>
      </w:r>
      <w:r>
        <w:rPr>
          <w:rFonts w:eastAsiaTheme="minorHAnsi"/>
          <w:sz w:val="28"/>
          <w:szCs w:val="28"/>
        </w:rPr>
        <w:t xml:space="preserve"> </w:t>
      </w:r>
      <w:r w:rsidRPr="009445B0">
        <w:rPr>
          <w:rFonts w:eastAsiaTheme="minorHAnsi"/>
          <w:sz w:val="28"/>
          <w:szCs w:val="28"/>
        </w:rPr>
        <w:t>списк</w:t>
      </w:r>
      <w:r>
        <w:rPr>
          <w:rFonts w:eastAsiaTheme="minorHAnsi"/>
          <w:sz w:val="28"/>
          <w:szCs w:val="28"/>
        </w:rPr>
        <w:t>у</w:t>
      </w:r>
      <w:r w:rsidRPr="009445B0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приложение № 1</w:t>
      </w:r>
      <w:r w:rsidRPr="009445B0">
        <w:rPr>
          <w:rFonts w:eastAsiaTheme="minorHAnsi"/>
          <w:sz w:val="28"/>
          <w:szCs w:val="28"/>
        </w:rPr>
        <w:t>).</w:t>
      </w:r>
    </w:p>
    <w:p w14:paraId="3FC2741B" w14:textId="134BB183" w:rsidR="00B90598" w:rsidRPr="00B90598" w:rsidRDefault="00B90598" w:rsidP="00B9059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10101"/>
          <w:sz w:val="28"/>
          <w:szCs w:val="28"/>
        </w:rPr>
      </w:pPr>
      <w:r w:rsidRPr="00B90598">
        <w:rPr>
          <w:color w:val="010101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192A70">
        <w:rPr>
          <w:color w:val="010101"/>
          <w:sz w:val="28"/>
          <w:szCs w:val="28"/>
        </w:rPr>
        <w:t xml:space="preserve">возложить </w:t>
      </w:r>
      <w:r w:rsidR="00CB2F17">
        <w:rPr>
          <w:color w:val="010101"/>
          <w:sz w:val="28"/>
          <w:szCs w:val="28"/>
        </w:rPr>
        <w:t xml:space="preserve">                                  </w:t>
      </w:r>
      <w:r w:rsidRPr="00192A70">
        <w:rPr>
          <w:color w:val="010101"/>
          <w:sz w:val="28"/>
          <w:szCs w:val="28"/>
        </w:rPr>
        <w:t xml:space="preserve">на проректора </w:t>
      </w:r>
      <w:r w:rsidRPr="00B90598">
        <w:rPr>
          <w:color w:val="010101"/>
          <w:sz w:val="28"/>
          <w:szCs w:val="28"/>
        </w:rPr>
        <w:t xml:space="preserve">по молодежной политике </w:t>
      </w:r>
      <w:r>
        <w:rPr>
          <w:color w:val="010101"/>
          <w:sz w:val="28"/>
          <w:szCs w:val="28"/>
        </w:rPr>
        <w:t>Ю.В. Пятковскую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21A31" w14:textId="45339BD9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9BD7" w14:textId="70CB714B" w:rsidR="00CD7D3D" w:rsidRDefault="00950308" w:rsidP="00386FDE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7D3D"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611690F5" w14:textId="57CD0B9B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642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642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  <w:r w:rsidR="00642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</w:t>
      </w:r>
      <w:r w:rsidR="000F3A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08 апреля 2022 г.</w:t>
      </w:r>
      <w:r w:rsidR="00C07D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отокол №</w:t>
      </w:r>
      <w:r w:rsidR="000040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9</w:t>
      </w:r>
      <w:bookmarkStart w:id="0" w:name="_GoBack"/>
      <w:bookmarkEnd w:id="0"/>
    </w:p>
    <w:p w14:paraId="763541F5" w14:textId="7777777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7743CBDC" w:rsidR="00BA1025" w:rsidRDefault="0038089A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8 апреля 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22 г., протокол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1DFD2DB0" w14:textId="76D7E4BB" w:rsidR="00EB2B88" w:rsidRDefault="00EB2B88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0C00E4F0" w14:textId="5A7FA479" w:rsidR="00B90598" w:rsidRPr="00B90598" w:rsidRDefault="00B90598" w:rsidP="00B90598">
      <w:pPr>
        <w:spacing w:after="240" w:line="24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9059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емы научно-квалификационных работ (диссертаций) </w:t>
      </w:r>
      <w:r w:rsidRPr="00B90598">
        <w:rPr>
          <w:rFonts w:ascii="Times New Roman" w:eastAsia="Malgun Gothic" w:hAnsi="Times New Roman" w:cs="Times New Roman"/>
          <w:sz w:val="28"/>
          <w:szCs w:val="28"/>
          <w:lang w:eastAsia="ko-KR"/>
        </w:rPr>
        <w:br/>
        <w:t>аспирантов 1 курса очной и заочной формы обу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1605"/>
        <w:gridCol w:w="1867"/>
        <w:gridCol w:w="2801"/>
        <w:gridCol w:w="1445"/>
      </w:tblGrid>
      <w:tr w:rsidR="00B90598" w:rsidRPr="001F7E95" w14:paraId="23844EEB" w14:textId="6508D52E" w:rsidTr="00CB2F17">
        <w:trPr>
          <w:trHeight w:val="62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.И.О.</w:t>
            </w:r>
          </w:p>
          <w:p w14:paraId="5F9227AF" w14:textId="0539F9F8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иран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ение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ый</w:t>
            </w:r>
          </w:p>
          <w:p w14:paraId="06CBE27F" w14:textId="7FCB194D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диссертаци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20C0" w14:textId="51181E1A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B90598" w:rsidRPr="001F7E95" w14:paraId="618D24B1" w14:textId="23E033D4" w:rsidTr="00CB2F17">
        <w:trPr>
          <w:trHeight w:val="135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CF5A1" w14:textId="77777777" w:rsidR="00CB2F17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Бесерра</w:t>
            </w:r>
            <w:proofErr w:type="spellEnd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6713407" w14:textId="3542F926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Муриэль</w:t>
            </w:r>
            <w:proofErr w:type="spellEnd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Кристиан</w:t>
            </w:r>
            <w:proofErr w:type="spellEnd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Камило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2376" w14:textId="77777777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Кафедра</w:t>
            </w:r>
          </w:p>
          <w:p w14:paraId="64642C59" w14:textId="44084DDE" w:rsidR="00CB2F17" w:rsidRDefault="00CB2F17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B90598"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атема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90598"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ческих</w:t>
            </w:r>
            <w:proofErr w:type="spellEnd"/>
            <w:proofErr w:type="gramEnd"/>
            <w:r w:rsidR="00B90598"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D3BB2DC" w14:textId="55D19594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методов</w:t>
            </w:r>
          </w:p>
          <w:p w14:paraId="67C06FA1" w14:textId="035A22AB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и цифровых</w:t>
            </w:r>
          </w:p>
          <w:p w14:paraId="5FE5AEBB" w14:textId="20D35DC1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й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99FF" w14:textId="33F09CAA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к.ф.-м.н.</w:t>
            </w:r>
          </w:p>
          <w:p w14:paraId="66C4662E" w14:textId="1EDD15E4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Братищенко</w:t>
            </w:r>
            <w:proofErr w:type="spellEnd"/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B2F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Владимир</w:t>
            </w:r>
          </w:p>
          <w:p w14:paraId="096D3300" w14:textId="494492E6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3414">
              <w:rPr>
                <w:rFonts w:ascii="Times New Roman" w:eastAsia="Calibri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5A3C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инвестиционных фондов </w:t>
            </w:r>
          </w:p>
          <w:p w14:paraId="69CA9717" w14:textId="1CC2A381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переменными</w:t>
            </w:r>
          </w:p>
          <w:p w14:paraId="1AE26114" w14:textId="393C59C4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ходами методами</w:t>
            </w:r>
          </w:p>
          <w:p w14:paraId="599960D0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усственного </w:t>
            </w:r>
          </w:p>
          <w:p w14:paraId="3D4A2C2A" w14:textId="002D0159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09D4" w14:textId="0CBD690C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ИН-21</w:t>
            </w:r>
          </w:p>
        </w:tc>
      </w:tr>
      <w:tr w:rsidR="00B90598" w:rsidRPr="001F7E95" w14:paraId="3B79F73E" w14:textId="53530499" w:rsidTr="00CB2F17">
        <w:trPr>
          <w:trHeight w:val="135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3742" w14:textId="795E7A4F" w:rsidR="00B90598" w:rsidRPr="007D3414" w:rsidRDefault="00B90598" w:rsidP="00386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хонов</w:t>
            </w:r>
            <w:r w:rsidR="00386FD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</w:t>
            </w:r>
            <w:r w:rsidR="00386FD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евн</w:t>
            </w:r>
            <w:r w:rsidR="00386FD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D3EE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федра уголовного права </w:t>
            </w:r>
          </w:p>
          <w:p w14:paraId="1431CD59" w14:textId="4345C53F" w:rsidR="00B90598" w:rsidRPr="00EA5975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криминологи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B3CF" w14:textId="77777777" w:rsidR="00CB2F17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.ю.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, проф. Босхолов </w:t>
            </w:r>
          </w:p>
          <w:p w14:paraId="15AB75E4" w14:textId="77777777" w:rsidR="00CB2F17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ргей </w:t>
            </w:r>
          </w:p>
          <w:p w14:paraId="559F9829" w14:textId="1CE4EED7" w:rsidR="00B90598" w:rsidRPr="007D3414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ович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7C85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иводействие </w:t>
            </w:r>
          </w:p>
          <w:p w14:paraId="41A696BE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ущественным </w:t>
            </w:r>
          </w:p>
          <w:p w14:paraId="3F5D9D60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ступлениям, </w:t>
            </w:r>
          </w:p>
          <w:p w14:paraId="49F931C2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аемым </w:t>
            </w:r>
          </w:p>
          <w:p w14:paraId="1917DC5B" w14:textId="77777777" w:rsidR="00386FDE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использованием </w:t>
            </w:r>
          </w:p>
          <w:p w14:paraId="669D4C03" w14:textId="269E11A6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телекоммуникационных ресурсов (уголовно-правой и криминологический аспект)»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441B7" w14:textId="2F1CF384" w:rsidR="00B90598" w:rsidRDefault="00B90598" w:rsidP="00B9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ЮУПК-21</w:t>
            </w:r>
          </w:p>
        </w:tc>
      </w:tr>
    </w:tbl>
    <w:p w14:paraId="51B9894D" w14:textId="7830EC7F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CC23" w14:textId="77777777" w:rsidR="00A67037" w:rsidRDefault="00A6703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3C9B1" w14:textId="77777777" w:rsidR="00833E4C" w:rsidRDefault="00D64563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21D7" w:rsidRPr="00887BE4">
        <w:rPr>
          <w:rFonts w:ascii="Times New Roman" w:hAnsi="Times New Roman" w:cs="Times New Roman"/>
          <w:sz w:val="28"/>
          <w:szCs w:val="28"/>
        </w:rPr>
        <w:t xml:space="preserve">роректор </w:t>
      </w:r>
    </w:p>
    <w:p w14:paraId="4108168B" w14:textId="68C8FF19" w:rsidR="003F3594" w:rsidRPr="00887BE4" w:rsidRDefault="00833E4C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лодежной политике </w:t>
      </w:r>
      <w:r w:rsidR="00B90598">
        <w:rPr>
          <w:rFonts w:ascii="Times New Roman" w:hAnsi="Times New Roman" w:cs="Times New Roman"/>
          <w:sz w:val="28"/>
          <w:szCs w:val="28"/>
        </w:rPr>
        <w:tab/>
      </w:r>
      <w:r w:rsidR="00B321D7" w:rsidRPr="00887BE4">
        <w:rPr>
          <w:rFonts w:ascii="Times New Roman" w:hAnsi="Times New Roman" w:cs="Times New Roman"/>
          <w:sz w:val="28"/>
          <w:szCs w:val="28"/>
        </w:rPr>
        <w:tab/>
      </w:r>
      <w:r w:rsidR="00B321D7" w:rsidRPr="00887BE4">
        <w:rPr>
          <w:rFonts w:ascii="Times New Roman" w:hAnsi="Times New Roman" w:cs="Times New Roman"/>
          <w:sz w:val="28"/>
          <w:szCs w:val="28"/>
        </w:rPr>
        <w:tab/>
      </w:r>
      <w:r w:rsidR="00B321D7" w:rsidRPr="00887BE4">
        <w:rPr>
          <w:rFonts w:ascii="Times New Roman" w:hAnsi="Times New Roman" w:cs="Times New Roman"/>
          <w:sz w:val="28"/>
          <w:szCs w:val="28"/>
        </w:rPr>
        <w:tab/>
      </w:r>
      <w:r w:rsidR="00B321D7" w:rsidRPr="00887BE4">
        <w:rPr>
          <w:rFonts w:ascii="Times New Roman" w:hAnsi="Times New Roman" w:cs="Times New Roman"/>
          <w:sz w:val="28"/>
          <w:szCs w:val="28"/>
        </w:rPr>
        <w:tab/>
      </w:r>
      <w:r w:rsidR="00B321D7" w:rsidRPr="00887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</w:t>
      </w:r>
      <w:r w:rsidR="00B321D7" w:rsidRPr="00887BE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ятк</w:t>
      </w:r>
      <w:r w:rsidR="00D645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ая</w:t>
      </w:r>
    </w:p>
    <w:sectPr w:rsidR="003F3594" w:rsidRPr="00887BE4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5A87105A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AE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0AE"/>
    <w:rsid w:val="0000435F"/>
    <w:rsid w:val="0009446D"/>
    <w:rsid w:val="00097B8B"/>
    <w:rsid w:val="000A2F4D"/>
    <w:rsid w:val="000B27DA"/>
    <w:rsid w:val="000F3AD2"/>
    <w:rsid w:val="001147D0"/>
    <w:rsid w:val="00165AAB"/>
    <w:rsid w:val="00175E99"/>
    <w:rsid w:val="001A28BA"/>
    <w:rsid w:val="001C03C2"/>
    <w:rsid w:val="001C312B"/>
    <w:rsid w:val="001D2AA3"/>
    <w:rsid w:val="001F7622"/>
    <w:rsid w:val="001F7E95"/>
    <w:rsid w:val="00215AF6"/>
    <w:rsid w:val="00253740"/>
    <w:rsid w:val="002569BF"/>
    <w:rsid w:val="00284B53"/>
    <w:rsid w:val="002863CA"/>
    <w:rsid w:val="00306F22"/>
    <w:rsid w:val="00361045"/>
    <w:rsid w:val="003764EE"/>
    <w:rsid w:val="0038089A"/>
    <w:rsid w:val="00386FDE"/>
    <w:rsid w:val="003957E3"/>
    <w:rsid w:val="003A4A02"/>
    <w:rsid w:val="003F09DF"/>
    <w:rsid w:val="003F3594"/>
    <w:rsid w:val="00402EBD"/>
    <w:rsid w:val="004031B9"/>
    <w:rsid w:val="00435F5D"/>
    <w:rsid w:val="00443686"/>
    <w:rsid w:val="00461D0F"/>
    <w:rsid w:val="004E2C96"/>
    <w:rsid w:val="004F5BFF"/>
    <w:rsid w:val="005036E0"/>
    <w:rsid w:val="0054091F"/>
    <w:rsid w:val="0055140B"/>
    <w:rsid w:val="005609E0"/>
    <w:rsid w:val="00577638"/>
    <w:rsid w:val="00582CFE"/>
    <w:rsid w:val="005A10B9"/>
    <w:rsid w:val="005D63B3"/>
    <w:rsid w:val="005F6B4B"/>
    <w:rsid w:val="0061300D"/>
    <w:rsid w:val="00615A87"/>
    <w:rsid w:val="00617F0B"/>
    <w:rsid w:val="00623458"/>
    <w:rsid w:val="0063316A"/>
    <w:rsid w:val="006419E7"/>
    <w:rsid w:val="00642415"/>
    <w:rsid w:val="006476E9"/>
    <w:rsid w:val="00663BBA"/>
    <w:rsid w:val="0066470C"/>
    <w:rsid w:val="006A0284"/>
    <w:rsid w:val="006A2554"/>
    <w:rsid w:val="006B7965"/>
    <w:rsid w:val="00700684"/>
    <w:rsid w:val="00702E46"/>
    <w:rsid w:val="007276A0"/>
    <w:rsid w:val="00794EB8"/>
    <w:rsid w:val="007B2157"/>
    <w:rsid w:val="007B7158"/>
    <w:rsid w:val="007D3414"/>
    <w:rsid w:val="007F030E"/>
    <w:rsid w:val="00812B1E"/>
    <w:rsid w:val="00833E4C"/>
    <w:rsid w:val="008363BA"/>
    <w:rsid w:val="00887BE4"/>
    <w:rsid w:val="009050E7"/>
    <w:rsid w:val="009118C4"/>
    <w:rsid w:val="00911F8A"/>
    <w:rsid w:val="009143E8"/>
    <w:rsid w:val="00924340"/>
    <w:rsid w:val="00943A90"/>
    <w:rsid w:val="00950308"/>
    <w:rsid w:val="00954872"/>
    <w:rsid w:val="009E6FA8"/>
    <w:rsid w:val="009F5F7D"/>
    <w:rsid w:val="00A6352B"/>
    <w:rsid w:val="00A63FB9"/>
    <w:rsid w:val="00A67037"/>
    <w:rsid w:val="00A71E84"/>
    <w:rsid w:val="00A725C9"/>
    <w:rsid w:val="00AD4716"/>
    <w:rsid w:val="00AD5390"/>
    <w:rsid w:val="00B13D09"/>
    <w:rsid w:val="00B321D7"/>
    <w:rsid w:val="00B3302B"/>
    <w:rsid w:val="00B90598"/>
    <w:rsid w:val="00BA1025"/>
    <w:rsid w:val="00BF1A45"/>
    <w:rsid w:val="00C07DE3"/>
    <w:rsid w:val="00C4123B"/>
    <w:rsid w:val="00C76730"/>
    <w:rsid w:val="00C8632B"/>
    <w:rsid w:val="00C92A1C"/>
    <w:rsid w:val="00CB2F17"/>
    <w:rsid w:val="00CB78BC"/>
    <w:rsid w:val="00CC5FF5"/>
    <w:rsid w:val="00CD7D3D"/>
    <w:rsid w:val="00CE6394"/>
    <w:rsid w:val="00CF2F58"/>
    <w:rsid w:val="00D33B82"/>
    <w:rsid w:val="00D620FD"/>
    <w:rsid w:val="00D64563"/>
    <w:rsid w:val="00D7550D"/>
    <w:rsid w:val="00D83152"/>
    <w:rsid w:val="00DA372F"/>
    <w:rsid w:val="00E26304"/>
    <w:rsid w:val="00E42214"/>
    <w:rsid w:val="00E4701C"/>
    <w:rsid w:val="00E63B68"/>
    <w:rsid w:val="00E748AD"/>
    <w:rsid w:val="00E83780"/>
    <w:rsid w:val="00EA04A2"/>
    <w:rsid w:val="00EA5975"/>
    <w:rsid w:val="00EB0118"/>
    <w:rsid w:val="00EB2B88"/>
    <w:rsid w:val="00EC7A16"/>
    <w:rsid w:val="00F07F39"/>
    <w:rsid w:val="00F21EBF"/>
    <w:rsid w:val="00F3319E"/>
    <w:rsid w:val="00F42FD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D3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34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34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3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341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DCDC-9AD3-4C05-8F80-9A7A7BD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умашева Наталья Петровна</cp:lastModifiedBy>
  <cp:revision>10</cp:revision>
  <cp:lastPrinted>2020-07-03T21:55:00Z</cp:lastPrinted>
  <dcterms:created xsi:type="dcterms:W3CDTF">2022-04-04T04:46:00Z</dcterms:created>
  <dcterms:modified xsi:type="dcterms:W3CDTF">2022-04-05T02:42:00Z</dcterms:modified>
</cp:coreProperties>
</file>